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655243B" w14:textId="09B50E5F" w:rsidR="000D5821" w:rsidRPr="00064079" w:rsidRDefault="00162293" w:rsidP="00BF24B0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6F854C9A" w14:textId="77777777" w:rsidR="00B36490" w:rsidRDefault="00B36490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B36490">
        <w:rPr>
          <w:rStyle w:val="a5"/>
          <w:rFonts w:ascii="Times New Roman" w:hAnsi="Times New Roman"/>
          <w:b/>
          <w:caps/>
          <w:color w:val="002060"/>
          <w:sz w:val="28"/>
        </w:rPr>
        <w:t>ВЕРХОВЕНСТВО ПРАВА:</w:t>
      </w:r>
    </w:p>
    <w:p w14:paraId="2F6D1F3B" w14:textId="7C129259" w:rsidR="00524EFE" w:rsidRDefault="00B36490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B36490">
        <w:rPr>
          <w:rStyle w:val="a5"/>
          <w:rFonts w:ascii="Times New Roman" w:hAnsi="Times New Roman"/>
          <w:b/>
          <w:caps/>
          <w:color w:val="002060"/>
          <w:sz w:val="28"/>
        </w:rPr>
        <w:t xml:space="preserve"> МЕЖДУНАРОДНЫЙ И ГОСУДАРСТВЕННЫЙ АСПЕКТ</w:t>
      </w:r>
    </w:p>
    <w:p w14:paraId="2C3F0BD1" w14:textId="77777777" w:rsidR="00BF24B0" w:rsidRDefault="00BF24B0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763024AA" w:rsidR="00A94654" w:rsidRDefault="00B36490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A6488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екабря</w:t>
      </w:r>
      <w:r w:rsidR="0042569B">
        <w:rPr>
          <w:rFonts w:ascii="Times New Roman" w:hAnsi="Times New Roman"/>
          <w:b/>
          <w:sz w:val="24"/>
          <w:szCs w:val="24"/>
        </w:rPr>
        <w:t xml:space="preserve"> </w:t>
      </w:r>
      <w:r w:rsidR="00F33634" w:rsidRPr="00064079">
        <w:rPr>
          <w:rFonts w:ascii="Times New Roman" w:hAnsi="Times New Roman"/>
          <w:b/>
          <w:sz w:val="24"/>
          <w:szCs w:val="24"/>
        </w:rPr>
        <w:t>201</w:t>
      </w:r>
      <w:r w:rsidR="0060031E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Саратов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299BFBFC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E761CB" w:rsidRPr="00BF24B0">
        <w:rPr>
          <w:rFonts w:ascii="Times New Roman" w:hAnsi="Times New Roman"/>
          <w:sz w:val="18"/>
          <w:szCs w:val="24"/>
        </w:rPr>
        <w:t xml:space="preserve">конференции: </w:t>
      </w:r>
      <w:r w:rsidR="00BF24B0" w:rsidRPr="00BF24B0">
        <w:rPr>
          <w:rFonts w:ascii="Times New Roman" w:hAnsi="Times New Roman"/>
          <w:sz w:val="18"/>
          <w:szCs w:val="18"/>
        </w:rPr>
        <w:t>МНПК-</w:t>
      </w:r>
      <w:r w:rsidR="00231EBB">
        <w:rPr>
          <w:rFonts w:ascii="Times New Roman" w:hAnsi="Times New Roman"/>
          <w:sz w:val="18"/>
          <w:szCs w:val="18"/>
        </w:rPr>
        <w:t>ЮР</w:t>
      </w:r>
      <w:r w:rsidR="00BF24B0" w:rsidRPr="00BF24B0">
        <w:rPr>
          <w:rFonts w:ascii="Times New Roman" w:hAnsi="Times New Roman"/>
          <w:sz w:val="18"/>
          <w:szCs w:val="18"/>
        </w:rPr>
        <w:t>-</w:t>
      </w:r>
      <w:r w:rsidR="00A64889">
        <w:rPr>
          <w:rFonts w:ascii="Times New Roman" w:hAnsi="Times New Roman"/>
          <w:sz w:val="18"/>
          <w:szCs w:val="18"/>
        </w:rPr>
        <w:t>6</w:t>
      </w:r>
      <w:r w:rsidR="00B36490">
        <w:rPr>
          <w:rFonts w:ascii="Times New Roman" w:hAnsi="Times New Roman"/>
          <w:sz w:val="18"/>
          <w:szCs w:val="18"/>
        </w:rPr>
        <w:t>2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3D216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236132D9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</w:t>
      </w:r>
      <w:r w:rsidR="003D3501">
        <w:rPr>
          <w:rFonts w:ascii="Times New Roman" w:hAnsi="Times New Roman"/>
          <w:sz w:val="20"/>
          <w:szCs w:val="20"/>
        </w:rPr>
        <w:t>размещены</w:t>
      </w:r>
      <w:r w:rsidRPr="00064079">
        <w:rPr>
          <w:rFonts w:ascii="Times New Roman" w:hAnsi="Times New Roman"/>
          <w:sz w:val="20"/>
          <w:szCs w:val="20"/>
        </w:rPr>
        <w:t xml:space="preserve">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УСЛОВИЯ УЧАСТИЯ В КОНФЕРЕНЦИИ </w:t>
      </w:r>
    </w:p>
    <w:p w14:paraId="4DB588F8" w14:textId="0A567C9F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B36490">
        <w:rPr>
          <w:rFonts w:ascii="Times New Roman" w:hAnsi="Times New Roman"/>
          <w:b/>
          <w:sz w:val="20"/>
          <w:szCs w:val="20"/>
          <w:u w:val="single"/>
        </w:rPr>
        <w:t>10</w:t>
      </w:r>
      <w:r w:rsidR="00A6488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36490">
        <w:rPr>
          <w:rFonts w:ascii="Times New Roman" w:hAnsi="Times New Roman"/>
          <w:b/>
          <w:sz w:val="20"/>
          <w:szCs w:val="20"/>
          <w:u w:val="single"/>
        </w:rPr>
        <w:t>декабря</w:t>
      </w:r>
      <w:r w:rsidR="0042569B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60031E">
        <w:rPr>
          <w:rFonts w:ascii="Times New Roman" w:hAnsi="Times New Roman"/>
          <w:b/>
          <w:sz w:val="20"/>
          <w:szCs w:val="20"/>
          <w:u w:val="single"/>
        </w:rPr>
        <w:t>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598D690C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="00BF24B0" w:rsidRPr="00FB2C9F">
        <w:rPr>
          <w:rFonts w:ascii="Times New Roman" w:hAnsi="Times New Roman"/>
          <w:b/>
          <w:sz w:val="18"/>
          <w:szCs w:val="18"/>
        </w:rPr>
        <w:t>МНПК</w:t>
      </w:r>
      <w:r w:rsidR="00BF24B0">
        <w:rPr>
          <w:rFonts w:ascii="Times New Roman" w:hAnsi="Times New Roman"/>
          <w:b/>
          <w:sz w:val="18"/>
          <w:szCs w:val="18"/>
        </w:rPr>
        <w:t>-</w:t>
      </w:r>
      <w:r w:rsidR="00231EBB">
        <w:rPr>
          <w:rFonts w:ascii="Times New Roman" w:hAnsi="Times New Roman"/>
          <w:b/>
          <w:sz w:val="18"/>
          <w:szCs w:val="18"/>
        </w:rPr>
        <w:t>ЮР</w:t>
      </w:r>
      <w:r w:rsidR="00BF24B0" w:rsidRPr="00FB2C9F">
        <w:rPr>
          <w:rFonts w:ascii="Times New Roman" w:hAnsi="Times New Roman"/>
          <w:b/>
          <w:sz w:val="18"/>
          <w:szCs w:val="18"/>
        </w:rPr>
        <w:t>-</w:t>
      </w:r>
      <w:r w:rsidR="00A64889">
        <w:rPr>
          <w:rFonts w:ascii="Times New Roman" w:hAnsi="Times New Roman"/>
          <w:b/>
          <w:sz w:val="18"/>
          <w:szCs w:val="18"/>
        </w:rPr>
        <w:t>6</w:t>
      </w:r>
      <w:r w:rsidR="00B36490">
        <w:rPr>
          <w:rFonts w:ascii="Times New Roman" w:hAnsi="Times New Roman"/>
          <w:b/>
          <w:sz w:val="18"/>
          <w:szCs w:val="18"/>
        </w:rPr>
        <w:t>2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45AD16B4" w14:textId="0E2D7A53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</w:t>
      </w:r>
      <w:r w:rsidR="00FB2C9F">
        <w:rPr>
          <w:rFonts w:ascii="Times New Roman" w:hAnsi="Times New Roman"/>
          <w:sz w:val="20"/>
          <w:szCs w:val="20"/>
        </w:rPr>
        <w:t>присланные</w:t>
      </w:r>
      <w:r w:rsidRPr="00064079">
        <w:rPr>
          <w:rFonts w:ascii="Times New Roman" w:hAnsi="Times New Roman"/>
          <w:sz w:val="20"/>
          <w:szCs w:val="20"/>
        </w:rPr>
        <w:t xml:space="preserve">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АНКЕТА/ЗАЯВКА УЧАСТНИКА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1"/>
        <w:gridCol w:w="1990"/>
        <w:gridCol w:w="1597"/>
        <w:gridCol w:w="1788"/>
      </w:tblGrid>
      <w:tr w:rsidR="00FB2C9F" w:rsidRPr="00FB2C9F" w14:paraId="168C86E1" w14:textId="77777777" w:rsidTr="003D2166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286CE592" w14:textId="7E4355A3" w:rsidR="00AE7B96" w:rsidRPr="00FB2C9F" w:rsidRDefault="00AE7B96" w:rsidP="00C83E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ШИФР </w:t>
            </w:r>
            <w:r w:rsidR="00FB2C9F"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И ДАТА 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КОНФЕРЕНЦИИ</w:t>
            </w:r>
          </w:p>
        </w:tc>
        <w:tc>
          <w:tcPr>
            <w:tcW w:w="24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74AFC7AF" w14:textId="39EC3F32" w:rsidR="00AE7B96" w:rsidRPr="00FB2C9F" w:rsidRDefault="00E761CB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МНПК</w:t>
            </w:r>
            <w:r w:rsidR="00BF24B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231EBB">
              <w:rPr>
                <w:rFonts w:ascii="Times New Roman" w:hAnsi="Times New Roman"/>
                <w:b/>
                <w:sz w:val="18"/>
                <w:szCs w:val="18"/>
              </w:rPr>
              <w:t>ЮР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A64889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B3649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B36490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3F045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463CA4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B3649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2019</w:t>
            </w:r>
          </w:p>
        </w:tc>
      </w:tr>
      <w:tr w:rsidR="00AE7B96" w:rsidRPr="00064079" w14:paraId="27072DFC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572157E9" w14:textId="0F518D3B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1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24B0" w:rsidRPr="00064079" w14:paraId="0BD891B9" w14:textId="77777777" w:rsidTr="00BF24B0">
        <w:trPr>
          <w:trHeight w:val="70"/>
        </w:trPr>
        <w:tc>
          <w:tcPr>
            <w:tcW w:w="2529" w:type="pct"/>
            <w:tcBorders>
              <w:right w:val="single" w:sz="2" w:space="0" w:color="auto"/>
            </w:tcBorders>
            <w:vAlign w:val="center"/>
          </w:tcPr>
          <w:p w14:paraId="0421B4C5" w14:textId="77777777" w:rsidR="00BF24B0" w:rsidRPr="00DB0624" w:rsidRDefault="00BF24B0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BF24B0" w:rsidRPr="00DB0624" w:rsidRDefault="00BF24B0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Оставить один из предложенных вариантов</w:t>
            </w:r>
          </w:p>
        </w:tc>
        <w:tc>
          <w:tcPr>
            <w:tcW w:w="2471" w:type="pct"/>
            <w:gridSpan w:val="3"/>
            <w:tcBorders>
              <w:left w:val="single" w:sz="2" w:space="0" w:color="auto"/>
            </w:tcBorders>
            <w:vAlign w:val="center"/>
          </w:tcPr>
          <w:p w14:paraId="388082EE" w14:textId="77777777" w:rsidR="00231EBB" w:rsidRPr="00116278" w:rsidRDefault="00231EBB" w:rsidP="00231EBB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1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Теория и история права и государства.</w:t>
            </w:r>
          </w:p>
          <w:p w14:paraId="352BC605" w14:textId="77777777" w:rsidR="00231EBB" w:rsidRPr="00116278" w:rsidRDefault="00231EBB" w:rsidP="00231EBB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2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Уголовное право и криминология.</w:t>
            </w:r>
          </w:p>
          <w:p w14:paraId="6B587452" w14:textId="77777777" w:rsidR="00231EBB" w:rsidRPr="00116278" w:rsidRDefault="00231EBB" w:rsidP="00231EBB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3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Уголовный процесс, криминалистика и оперативно-розыскная деятельность.</w:t>
            </w:r>
          </w:p>
          <w:p w14:paraId="3B736B12" w14:textId="77777777" w:rsidR="00231EBB" w:rsidRPr="00116278" w:rsidRDefault="00231EBB" w:rsidP="00231EBB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4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Судебная власть, прокурорский надзор, организация правоохранительной деятельности.</w:t>
            </w:r>
          </w:p>
          <w:p w14:paraId="55DF5FFD" w14:textId="77777777" w:rsidR="00231EBB" w:rsidRPr="00116278" w:rsidRDefault="00231EBB" w:rsidP="00231EBB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5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Административное и гражданское право и процесс.</w:t>
            </w:r>
          </w:p>
          <w:p w14:paraId="75724D91" w14:textId="77777777" w:rsidR="00231EBB" w:rsidRPr="00116278" w:rsidRDefault="00231EBB" w:rsidP="00231EBB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6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Конституционное и муниципальное право.</w:t>
            </w:r>
          </w:p>
          <w:p w14:paraId="3D1699A7" w14:textId="77777777" w:rsidR="00231EBB" w:rsidRPr="00116278" w:rsidRDefault="00231EBB" w:rsidP="00231EBB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7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Финансовое право и трудовое право.</w:t>
            </w:r>
          </w:p>
          <w:p w14:paraId="27117DC0" w14:textId="77777777" w:rsidR="00231EBB" w:rsidRPr="00116278" w:rsidRDefault="00231EBB" w:rsidP="00231EBB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8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Международное частное право.</w:t>
            </w:r>
          </w:p>
          <w:p w14:paraId="51001954" w14:textId="6511FFAC" w:rsidR="00BF24B0" w:rsidRPr="00064079" w:rsidRDefault="00231EBB" w:rsidP="00231EBB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9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AE7B96" w:rsidRPr="00064079" w14:paraId="07C79FD6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639143A" w14:textId="77777777" w:rsidR="004127DC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0E5B1065" w14:textId="26C9AB18" w:rsidR="00AE7B96" w:rsidRPr="004127DC" w:rsidRDefault="004127DC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>-</w:t>
            </w:r>
            <w:r w:rsidR="00AE7B96"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471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каб</w:t>
            </w:r>
            <w:proofErr w:type="spellEnd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471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59FA62D" w14:textId="77777777" w:rsidR="003D3501" w:rsidRDefault="003D3501">
      <w:pPr>
        <w:spacing w:after="0" w:line="240" w:lineRule="auto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br w:type="page"/>
      </w:r>
    </w:p>
    <w:p w14:paraId="6CC1B67D" w14:textId="77777777" w:rsidR="003D3501" w:rsidRPr="003D2166" w:rsidRDefault="003D3501" w:rsidP="003D3501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lastRenderedPageBreak/>
        <w:t>ОРГАНИЗАЦИОННЫЙ ВЗНОС</w:t>
      </w:r>
    </w:p>
    <w:p w14:paraId="5CDD6E0A" w14:textId="31162771" w:rsidR="003D3501" w:rsidRPr="0092285F" w:rsidRDefault="003D3501" w:rsidP="00FB2C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м виде) и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>. 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34379B2D" w14:textId="77777777" w:rsidR="003D3501" w:rsidRDefault="003D3501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2FD908E9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РЕКВИЗИТЫ ДЛЯ ОПЛАТЫ</w:t>
      </w:r>
    </w:p>
    <w:p w14:paraId="3E27BC2D" w14:textId="77777777" w:rsidR="00AE7B96" w:rsidRPr="00782B62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2B62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ТРЕБОВАНИЯ К СТАТЬЕ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57A9A84F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1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="00AE7B96" w:rsidRPr="00064079">
        <w:rPr>
          <w:rFonts w:ascii="Times New Roman" w:hAnsi="Times New Roman"/>
          <w:sz w:val="20"/>
          <w:szCs w:val="20"/>
        </w:rPr>
        <w:t>.</w:t>
      </w:r>
    </w:p>
    <w:p w14:paraId="5480D400" w14:textId="5C4B0249" w:rsidR="00AE7B96" w:rsidRPr="00F857E4" w:rsidRDefault="00782B62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="00AE7B96"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E7B96" w:rsidRPr="00F857E4">
        <w:rPr>
          <w:rFonts w:ascii="Times New Roman" w:hAnsi="Times New Roman"/>
          <w:b/>
          <w:sz w:val="20"/>
          <w:szCs w:val="20"/>
        </w:rPr>
        <w:t xml:space="preserve"> дол</w:t>
      </w:r>
      <w:r w:rsidR="00AE7B96">
        <w:rPr>
          <w:rFonts w:ascii="Times New Roman" w:hAnsi="Times New Roman"/>
          <w:b/>
          <w:sz w:val="20"/>
          <w:szCs w:val="20"/>
        </w:rPr>
        <w:t>жна быть не менее 60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011CF1D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  <w:lang w:val="en-US"/>
        </w:rPr>
        <w:t xml:space="preserve">3. </w:t>
      </w:r>
      <w:r w:rsidR="00AE7B96" w:rsidRPr="00064079">
        <w:rPr>
          <w:rFonts w:ascii="Times New Roman" w:hAnsi="Times New Roman"/>
          <w:sz w:val="20"/>
          <w:szCs w:val="20"/>
        </w:rPr>
        <w:t>Формат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E7B96" w:rsidRPr="00064079">
        <w:rPr>
          <w:rFonts w:ascii="Times New Roman" w:hAnsi="Times New Roman"/>
          <w:sz w:val="20"/>
          <w:szCs w:val="20"/>
        </w:rPr>
        <w:t>листа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="00AE7B96"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="00AE7B96"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846E0BD" w14:textId="24BF7908" w:rsidR="00AE7B96" w:rsidRPr="00782B62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 xml:space="preserve">4. </w:t>
      </w:r>
      <w:r w:rsidR="00AE7B96" w:rsidRPr="00782B62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Название статьи.</w:t>
      </w:r>
    </w:p>
    <w:p w14:paraId="66ED02B3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ннотация</w:t>
      </w:r>
    </w:p>
    <w:p w14:paraId="2D8D8D75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Ключевые слова</w:t>
      </w:r>
    </w:p>
    <w:p w14:paraId="2A7881B8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Текст статьи</w:t>
      </w:r>
    </w:p>
    <w:p w14:paraId="6C153CDE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Список использованной литературы</w:t>
      </w:r>
    </w:p>
    <w:p w14:paraId="05CD065D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Знак копирайта ©, ФИО авторов и год публикации</w:t>
      </w:r>
    </w:p>
    <w:p w14:paraId="2579DF0D" w14:textId="644DE07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5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67DA7687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="00AE7B96"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AE7B96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="00AE7B96"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4753AD54" w:rsidR="00AE7B96" w:rsidRPr="00064079" w:rsidRDefault="00782B62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7. </w:t>
      </w:r>
      <w:r w:rsidR="00AE7B96"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3D2166">
        <w:tc>
          <w:tcPr>
            <w:tcW w:w="10876" w:type="dxa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76ED12D9" w14:textId="77777777" w:rsidR="00231EBB" w:rsidRPr="00064079" w:rsidRDefault="00231EBB" w:rsidP="00231EBB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7FF903F1" w14:textId="77777777" w:rsidR="00231EBB" w:rsidRPr="00064079" w:rsidRDefault="00231EBB" w:rsidP="00231EBB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064079">
              <w:rPr>
                <w:rFonts w:ascii="Times New Roman" w:hAnsi="Times New Roman"/>
                <w:sz w:val="20"/>
                <w:szCs w:val="20"/>
              </w:rPr>
              <w:t>к.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  <w:r w:rsidRPr="00064079">
              <w:rPr>
                <w:rFonts w:ascii="Times New Roman" w:hAnsi="Times New Roman"/>
                <w:sz w:val="20"/>
                <w:szCs w:val="20"/>
              </w:rPr>
              <w:t xml:space="preserve">., доцент </w:t>
            </w:r>
          </w:p>
          <w:p w14:paraId="0F193129" w14:textId="77777777" w:rsidR="00231EBB" w:rsidRPr="00064079" w:rsidRDefault="00231EBB" w:rsidP="00231EB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итут права</w:t>
            </w:r>
          </w:p>
          <w:p w14:paraId="547FA811" w14:textId="77777777" w:rsidR="00231EBB" w:rsidRPr="00064079" w:rsidRDefault="00231EBB" w:rsidP="00231EB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шГУ</w:t>
            </w:r>
            <w:proofErr w:type="spellEnd"/>
            <w:r w:rsidRPr="0006407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05F7A87" w14:textId="77777777" w:rsidR="00231EBB" w:rsidRPr="00064079" w:rsidRDefault="00231EBB" w:rsidP="00231EB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9EC6B87" w14:textId="77777777" w:rsidR="00231EBB" w:rsidRPr="00064079" w:rsidRDefault="00231EBB" w:rsidP="00231EB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БЛЕМЫ РЕФОРМИРОВАНИЯ СУДЕБНОЙ СИСТЕМЫ РФ</w:t>
            </w:r>
          </w:p>
          <w:p w14:paraId="6DE5F5C1" w14:textId="77777777" w:rsidR="00231EBB" w:rsidRDefault="00231EBB" w:rsidP="00231EB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A11D38B" w14:textId="77777777" w:rsidR="00231EBB" w:rsidRPr="00064079" w:rsidRDefault="00231EBB" w:rsidP="00231EB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8ED3AAA" w14:textId="77777777" w:rsidR="00231EBB" w:rsidRPr="00064079" w:rsidRDefault="00231EBB" w:rsidP="00231E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0FF043F5" w14:textId="77777777" w:rsidR="00231EBB" w:rsidRPr="00064079" w:rsidRDefault="00231EBB" w:rsidP="00231EB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0F6BCA53" w14:textId="77777777" w:rsidR="00231EBB" w:rsidRDefault="00231EBB" w:rsidP="00231E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353D8E19" w14:textId="77777777" w:rsidR="00231EBB" w:rsidRPr="00064079" w:rsidRDefault="00231EBB" w:rsidP="00231E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81148D" w14:textId="77777777" w:rsidR="00231EBB" w:rsidRPr="00064079" w:rsidRDefault="00231EBB" w:rsidP="00231EBB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 xml:space="preserve">Текст статьи. Текст статьи. Текст </w:t>
            </w:r>
            <w:proofErr w:type="gramStart"/>
            <w:r w:rsidRPr="00064079">
              <w:rPr>
                <w:rFonts w:ascii="Times New Roman" w:hAnsi="Times New Roman"/>
                <w:sz w:val="20"/>
                <w:szCs w:val="20"/>
              </w:rPr>
              <w:t>статьи[</w:t>
            </w:r>
            <w:proofErr w:type="gramEnd"/>
            <w:r w:rsidRPr="00064079">
              <w:rPr>
                <w:rFonts w:ascii="Times New Roman" w:hAnsi="Times New Roman"/>
                <w:sz w:val="20"/>
                <w:szCs w:val="20"/>
              </w:rPr>
              <w:t xml:space="preserve">1,20]. Текст статьи. Текст статьи. Текст </w:t>
            </w:r>
            <w:proofErr w:type="gramStart"/>
            <w:r w:rsidRPr="00064079">
              <w:rPr>
                <w:rFonts w:ascii="Times New Roman" w:hAnsi="Times New Roman"/>
                <w:sz w:val="20"/>
                <w:szCs w:val="20"/>
              </w:rPr>
              <w:t>статьи..</w:t>
            </w:r>
            <w:proofErr w:type="gramEnd"/>
          </w:p>
          <w:p w14:paraId="13FE12EF" w14:textId="77777777" w:rsidR="00231EBB" w:rsidRPr="00064079" w:rsidRDefault="00231EBB" w:rsidP="00231E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152906A9" w14:textId="77777777" w:rsidR="00231EBB" w:rsidRPr="00064079" w:rsidRDefault="00231EBB" w:rsidP="00231E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61F13ED6" w:rsidR="00AE7B96" w:rsidRPr="00064079" w:rsidRDefault="00231EBB" w:rsidP="00231EB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ТИПОВЫЕ ВЫХОДНЫЕ ДАННЫЕ СТАТЬИ</w:t>
      </w:r>
    </w:p>
    <w:p w14:paraId="7BFE91F4" w14:textId="51729A0A" w:rsidR="00A82904" w:rsidRPr="00782B62" w:rsidRDefault="001E430C" w:rsidP="001E430C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етров А</w:t>
      </w:r>
      <w:r w:rsidRPr="00231EB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И. </w:t>
      </w:r>
      <w:r w:rsidR="00231EBB" w:rsidRPr="00231EB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Проблемы реформирования судебной системы РФ </w:t>
      </w:r>
      <w:r w:rsidRPr="00231EB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[Текст] / А. И. Петров// Сборник статей Международной научно-практической конференции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«</w:t>
      </w:r>
      <w:r w:rsidR="00B3649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В</w:t>
      </w:r>
      <w:r w:rsidR="00B36490" w:rsidRPr="00B3649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ерховенство права: международный и государственный аспект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» (</w:t>
      </w:r>
      <w:r w:rsidR="00B3649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Саратов</w:t>
      </w:r>
      <w:bookmarkStart w:id="0" w:name="_GoBack"/>
      <w:bookmarkEnd w:id="0"/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  <w:r w:rsidR="00B3649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0</w:t>
      </w:r>
      <w:r w:rsidR="003F045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="00463CA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</w:t>
      </w:r>
      <w:r w:rsidR="00B3649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2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20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9 г.). – Стерлитамак: АМИ, 2019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– С. 80-93.</w:t>
      </w:r>
    </w:p>
    <w:sectPr w:rsidR="00A82904" w:rsidRPr="00782B62" w:rsidSect="00BD2A8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1FD6A" w14:textId="77777777" w:rsidR="00554DB9" w:rsidRDefault="00554DB9" w:rsidP="009D4EA3">
      <w:pPr>
        <w:spacing w:after="0" w:line="240" w:lineRule="auto"/>
      </w:pPr>
      <w:r>
        <w:separator/>
      </w:r>
    </w:p>
  </w:endnote>
  <w:endnote w:type="continuationSeparator" w:id="0">
    <w:p w14:paraId="042A81AC" w14:textId="77777777" w:rsidR="00554DB9" w:rsidRDefault="00554DB9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0A421D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0A421D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0A421D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0A421D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0A421D">
      <w:rPr>
        <w:rFonts w:ascii="Times New Roman" w:hAnsi="Times New Roman"/>
        <w:sz w:val="16"/>
        <w:szCs w:val="16"/>
      </w:rPr>
      <w:t xml:space="preserve">        </w:t>
    </w:r>
    <w:r w:rsidR="00CD2D7A" w:rsidRPr="000A421D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0A421D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0A421D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0A421D">
      <w:rPr>
        <w:rFonts w:ascii="Times New Roman" w:hAnsi="Times New Roman"/>
        <w:sz w:val="16"/>
        <w:szCs w:val="16"/>
      </w:rPr>
      <w:t xml:space="preserve"> </w:t>
    </w:r>
    <w:r w:rsidRPr="000A421D">
      <w:rPr>
        <w:rFonts w:ascii="Times New Roman" w:hAnsi="Times New Roman"/>
        <w:sz w:val="16"/>
        <w:szCs w:val="16"/>
      </w:rPr>
      <w:t xml:space="preserve">       </w:t>
    </w:r>
    <w:r w:rsidR="00967F76" w:rsidRPr="000A421D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0A421D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82671" w14:textId="77777777" w:rsidR="00BF24B0" w:rsidRDefault="00BF24B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D2ACD" w14:textId="77777777" w:rsidR="00554DB9" w:rsidRDefault="00554DB9" w:rsidP="009D4EA3">
      <w:pPr>
        <w:spacing w:after="0" w:line="240" w:lineRule="auto"/>
      </w:pPr>
      <w:r>
        <w:separator/>
      </w:r>
    </w:p>
  </w:footnote>
  <w:footnote w:type="continuationSeparator" w:id="0">
    <w:p w14:paraId="1F9609DF" w14:textId="77777777" w:rsidR="00554DB9" w:rsidRDefault="00554DB9" w:rsidP="009D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10548" w14:textId="77777777" w:rsidR="003D3501" w:rsidRDefault="003D350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B600A" w14:textId="77777777" w:rsidR="003D3501" w:rsidRDefault="003D350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A6B7A" w14:textId="77777777" w:rsidR="003D3501" w:rsidRDefault="003D350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10647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57AD9"/>
    <w:rsid w:val="00057C24"/>
    <w:rsid w:val="00064079"/>
    <w:rsid w:val="000676B5"/>
    <w:rsid w:val="00067E99"/>
    <w:rsid w:val="00076B90"/>
    <w:rsid w:val="00077FAD"/>
    <w:rsid w:val="00080BE7"/>
    <w:rsid w:val="00081D0F"/>
    <w:rsid w:val="000948BC"/>
    <w:rsid w:val="00096B3A"/>
    <w:rsid w:val="000A421D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926A9"/>
    <w:rsid w:val="001A1739"/>
    <w:rsid w:val="001B02B1"/>
    <w:rsid w:val="001B3A2E"/>
    <w:rsid w:val="001C5F21"/>
    <w:rsid w:val="001C6ADB"/>
    <w:rsid w:val="001D0BA3"/>
    <w:rsid w:val="001D2835"/>
    <w:rsid w:val="001D2B63"/>
    <w:rsid w:val="001E289E"/>
    <w:rsid w:val="001E430C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2779E"/>
    <w:rsid w:val="00231EBB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966AF"/>
    <w:rsid w:val="002A1980"/>
    <w:rsid w:val="002A2833"/>
    <w:rsid w:val="002A50C2"/>
    <w:rsid w:val="002B14A7"/>
    <w:rsid w:val="002C060A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473E2"/>
    <w:rsid w:val="003512B5"/>
    <w:rsid w:val="00352382"/>
    <w:rsid w:val="00353EF4"/>
    <w:rsid w:val="00364F1A"/>
    <w:rsid w:val="00371FCF"/>
    <w:rsid w:val="003724A2"/>
    <w:rsid w:val="003729EF"/>
    <w:rsid w:val="003763DA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4351"/>
    <w:rsid w:val="003C48FE"/>
    <w:rsid w:val="003C65EF"/>
    <w:rsid w:val="003D0671"/>
    <w:rsid w:val="003D183D"/>
    <w:rsid w:val="003D2166"/>
    <w:rsid w:val="003D3501"/>
    <w:rsid w:val="003D3C20"/>
    <w:rsid w:val="003E2AA5"/>
    <w:rsid w:val="003E5EA7"/>
    <w:rsid w:val="003E6C4C"/>
    <w:rsid w:val="003F045E"/>
    <w:rsid w:val="003F05C0"/>
    <w:rsid w:val="003F265B"/>
    <w:rsid w:val="003F5DD7"/>
    <w:rsid w:val="003F7ACA"/>
    <w:rsid w:val="0040115B"/>
    <w:rsid w:val="00401CE0"/>
    <w:rsid w:val="004026BC"/>
    <w:rsid w:val="0040616A"/>
    <w:rsid w:val="00411B01"/>
    <w:rsid w:val="004127DC"/>
    <w:rsid w:val="00414F10"/>
    <w:rsid w:val="00415F31"/>
    <w:rsid w:val="0041692A"/>
    <w:rsid w:val="004248F7"/>
    <w:rsid w:val="0042569B"/>
    <w:rsid w:val="004316F2"/>
    <w:rsid w:val="00431E6F"/>
    <w:rsid w:val="00441C3D"/>
    <w:rsid w:val="00442FB9"/>
    <w:rsid w:val="00455C1D"/>
    <w:rsid w:val="0046260B"/>
    <w:rsid w:val="00463CA4"/>
    <w:rsid w:val="00466868"/>
    <w:rsid w:val="00470E56"/>
    <w:rsid w:val="00471D1B"/>
    <w:rsid w:val="004733FE"/>
    <w:rsid w:val="00475426"/>
    <w:rsid w:val="00477AEB"/>
    <w:rsid w:val="00477BC6"/>
    <w:rsid w:val="00483357"/>
    <w:rsid w:val="00490633"/>
    <w:rsid w:val="004961A9"/>
    <w:rsid w:val="004963B3"/>
    <w:rsid w:val="004A1E34"/>
    <w:rsid w:val="004A7991"/>
    <w:rsid w:val="004B0751"/>
    <w:rsid w:val="004B1BBC"/>
    <w:rsid w:val="004C5EA2"/>
    <w:rsid w:val="004C5F66"/>
    <w:rsid w:val="004C685B"/>
    <w:rsid w:val="004C6A20"/>
    <w:rsid w:val="004C7467"/>
    <w:rsid w:val="004D5514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4EFE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143C"/>
    <w:rsid w:val="00554DB9"/>
    <w:rsid w:val="00554DF4"/>
    <w:rsid w:val="00556757"/>
    <w:rsid w:val="00561319"/>
    <w:rsid w:val="00562C76"/>
    <w:rsid w:val="00563A7E"/>
    <w:rsid w:val="005648A9"/>
    <w:rsid w:val="00564F9B"/>
    <w:rsid w:val="0057071D"/>
    <w:rsid w:val="005736FE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D3BC3"/>
    <w:rsid w:val="005E2E8B"/>
    <w:rsid w:val="005E754A"/>
    <w:rsid w:val="005F2E9C"/>
    <w:rsid w:val="005F3B80"/>
    <w:rsid w:val="0060031E"/>
    <w:rsid w:val="006110D2"/>
    <w:rsid w:val="00614718"/>
    <w:rsid w:val="00623C40"/>
    <w:rsid w:val="00627720"/>
    <w:rsid w:val="00631208"/>
    <w:rsid w:val="0063730A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63EB5"/>
    <w:rsid w:val="00670FAC"/>
    <w:rsid w:val="00676706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C342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0764D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47C41"/>
    <w:rsid w:val="007546D0"/>
    <w:rsid w:val="007555C4"/>
    <w:rsid w:val="00762364"/>
    <w:rsid w:val="007635FB"/>
    <w:rsid w:val="0077560C"/>
    <w:rsid w:val="00777B07"/>
    <w:rsid w:val="00777EEA"/>
    <w:rsid w:val="00782B62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5D54"/>
    <w:rsid w:val="007E7FD7"/>
    <w:rsid w:val="007F1674"/>
    <w:rsid w:val="007F25FA"/>
    <w:rsid w:val="007F551D"/>
    <w:rsid w:val="007F592A"/>
    <w:rsid w:val="007F79E5"/>
    <w:rsid w:val="00802B82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56D7D"/>
    <w:rsid w:val="0086016E"/>
    <w:rsid w:val="00867196"/>
    <w:rsid w:val="00871FE8"/>
    <w:rsid w:val="00882A4B"/>
    <w:rsid w:val="0088393A"/>
    <w:rsid w:val="00885F5F"/>
    <w:rsid w:val="00894147"/>
    <w:rsid w:val="008A36BB"/>
    <w:rsid w:val="008B1345"/>
    <w:rsid w:val="008B4801"/>
    <w:rsid w:val="008B7BB1"/>
    <w:rsid w:val="008E0DB5"/>
    <w:rsid w:val="008E3DC2"/>
    <w:rsid w:val="008E624B"/>
    <w:rsid w:val="008F0522"/>
    <w:rsid w:val="008F35EA"/>
    <w:rsid w:val="008F362A"/>
    <w:rsid w:val="008F5B3D"/>
    <w:rsid w:val="008F7889"/>
    <w:rsid w:val="00903ED9"/>
    <w:rsid w:val="009106C6"/>
    <w:rsid w:val="00914019"/>
    <w:rsid w:val="00914DC2"/>
    <w:rsid w:val="00922D9B"/>
    <w:rsid w:val="00930665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56FE9"/>
    <w:rsid w:val="009641C8"/>
    <w:rsid w:val="009647F4"/>
    <w:rsid w:val="00964DFD"/>
    <w:rsid w:val="0096582E"/>
    <w:rsid w:val="00965E5D"/>
    <w:rsid w:val="0096702E"/>
    <w:rsid w:val="00967F76"/>
    <w:rsid w:val="009739B3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425F"/>
    <w:rsid w:val="009C7E21"/>
    <w:rsid w:val="009D4EA3"/>
    <w:rsid w:val="009E0349"/>
    <w:rsid w:val="009E03A4"/>
    <w:rsid w:val="009E1EC1"/>
    <w:rsid w:val="009E6137"/>
    <w:rsid w:val="009F1FDE"/>
    <w:rsid w:val="009F32DF"/>
    <w:rsid w:val="009F5BE0"/>
    <w:rsid w:val="009F5D35"/>
    <w:rsid w:val="00A0079B"/>
    <w:rsid w:val="00A00E11"/>
    <w:rsid w:val="00A10B3F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4889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D6150"/>
    <w:rsid w:val="00AE5934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36490"/>
    <w:rsid w:val="00B43C58"/>
    <w:rsid w:val="00B46D78"/>
    <w:rsid w:val="00B509BA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03B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24B0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4457C"/>
    <w:rsid w:val="00C500B8"/>
    <w:rsid w:val="00C54FA7"/>
    <w:rsid w:val="00C5507D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0394"/>
    <w:rsid w:val="00CD2536"/>
    <w:rsid w:val="00CD2D7A"/>
    <w:rsid w:val="00CE02F4"/>
    <w:rsid w:val="00CF1646"/>
    <w:rsid w:val="00CF6387"/>
    <w:rsid w:val="00D01310"/>
    <w:rsid w:val="00D016FE"/>
    <w:rsid w:val="00D025EA"/>
    <w:rsid w:val="00D0549D"/>
    <w:rsid w:val="00D07818"/>
    <w:rsid w:val="00D10073"/>
    <w:rsid w:val="00D267DC"/>
    <w:rsid w:val="00D26BC3"/>
    <w:rsid w:val="00D26F8F"/>
    <w:rsid w:val="00D35121"/>
    <w:rsid w:val="00D356F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26C5"/>
    <w:rsid w:val="00D73E47"/>
    <w:rsid w:val="00D81FF3"/>
    <w:rsid w:val="00D8324A"/>
    <w:rsid w:val="00D83D85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94E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761CB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0C4D"/>
    <w:rsid w:val="00EC1D4B"/>
    <w:rsid w:val="00EC3A78"/>
    <w:rsid w:val="00EC4A41"/>
    <w:rsid w:val="00EC60BD"/>
    <w:rsid w:val="00EC73B5"/>
    <w:rsid w:val="00ED0F7C"/>
    <w:rsid w:val="00ED2281"/>
    <w:rsid w:val="00ED5070"/>
    <w:rsid w:val="00ED5CD7"/>
    <w:rsid w:val="00ED6956"/>
    <w:rsid w:val="00EE0BDC"/>
    <w:rsid w:val="00EE1C7B"/>
    <w:rsid w:val="00EE51D1"/>
    <w:rsid w:val="00EE5455"/>
    <w:rsid w:val="00EE6576"/>
    <w:rsid w:val="00EF0B1E"/>
    <w:rsid w:val="00EF1FD5"/>
    <w:rsid w:val="00EF32FD"/>
    <w:rsid w:val="00EF7056"/>
    <w:rsid w:val="00F1182D"/>
    <w:rsid w:val="00F12759"/>
    <w:rsid w:val="00F167FA"/>
    <w:rsid w:val="00F201A5"/>
    <w:rsid w:val="00F228E9"/>
    <w:rsid w:val="00F23733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2C9F"/>
    <w:rsid w:val="00FB54D2"/>
    <w:rsid w:val="00FB60C8"/>
    <w:rsid w:val="00FB6828"/>
    <w:rsid w:val="00FC32BC"/>
    <w:rsid w:val="00FE3197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03433-2A97-0948-9389-844F9307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7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сукиасян асатур</cp:lastModifiedBy>
  <cp:revision>2</cp:revision>
  <cp:lastPrinted>2017-06-22T07:10:00Z</cp:lastPrinted>
  <dcterms:created xsi:type="dcterms:W3CDTF">2019-06-21T06:54:00Z</dcterms:created>
  <dcterms:modified xsi:type="dcterms:W3CDTF">2019-06-21T06:54:00Z</dcterms:modified>
</cp:coreProperties>
</file>